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0B936" w14:textId="4F38932C" w:rsidR="00B0586B" w:rsidRPr="001A46AA" w:rsidRDefault="00B0586B" w:rsidP="00B0586B">
      <w:pPr>
        <w:overflowPunct w:val="0"/>
        <w:rPr>
          <w:sz w:val="22"/>
        </w:rPr>
      </w:pPr>
      <w:r w:rsidRPr="007105C4">
        <w:rPr>
          <w:rFonts w:hint="eastAsia"/>
        </w:rPr>
        <w:t>様式第１号</w:t>
      </w:r>
      <w:r>
        <w:rPr>
          <w:rFonts w:hint="eastAsia"/>
        </w:rPr>
        <w:t>（第３関係）</w:t>
      </w:r>
    </w:p>
    <w:p w14:paraId="744E41F4" w14:textId="77777777" w:rsidR="00B0586B" w:rsidRPr="007105C4" w:rsidRDefault="00B0586B" w:rsidP="00B0586B">
      <w:pPr>
        <w:overflowPunct w:val="0"/>
        <w:ind w:firstLineChars="2500" w:firstLine="6000"/>
        <w:jc w:val="right"/>
      </w:pPr>
      <w:r w:rsidRPr="007105C4">
        <w:rPr>
          <w:rFonts w:hint="eastAsia"/>
        </w:rPr>
        <w:t>令和　　年　　月　　日</w:t>
      </w:r>
      <w:r>
        <w:rPr>
          <w:rFonts w:hint="eastAsia"/>
        </w:rPr>
        <w:t xml:space="preserve">　</w:t>
      </w:r>
    </w:p>
    <w:p w14:paraId="794518B6" w14:textId="77777777" w:rsidR="00B0586B" w:rsidRPr="007105C4" w:rsidRDefault="00B0586B" w:rsidP="00B0586B">
      <w:pPr>
        <w:overflowPunct w:val="0"/>
      </w:pPr>
    </w:p>
    <w:p w14:paraId="6AD1EDAF" w14:textId="77777777" w:rsidR="00B0586B" w:rsidRPr="007105C4" w:rsidRDefault="00B0586B" w:rsidP="00B0586B">
      <w:pPr>
        <w:overflowPunct w:val="0"/>
      </w:pPr>
      <w:r w:rsidRPr="007105C4">
        <w:t xml:space="preserve"> </w:t>
      </w:r>
      <w:r w:rsidRPr="007105C4">
        <w:rPr>
          <w:rFonts w:hint="eastAsia"/>
        </w:rPr>
        <w:t>北東北三県福岡合同事務所運営協議会</w:t>
      </w:r>
      <w:r>
        <w:rPr>
          <w:rFonts w:hint="eastAsia"/>
        </w:rPr>
        <w:t>会</w:t>
      </w:r>
      <w:r w:rsidRPr="007105C4">
        <w:rPr>
          <w:rFonts w:hint="eastAsia"/>
        </w:rPr>
        <w:t>長　殿</w:t>
      </w:r>
    </w:p>
    <w:p w14:paraId="12983E40" w14:textId="77777777" w:rsidR="00B0586B" w:rsidRPr="007105C4" w:rsidRDefault="00B0586B" w:rsidP="00B0586B">
      <w:pPr>
        <w:overflowPunct w:val="0"/>
      </w:pPr>
    </w:p>
    <w:p w14:paraId="7598D179" w14:textId="77777777" w:rsidR="00B0586B" w:rsidRPr="007105C4" w:rsidRDefault="00B0586B" w:rsidP="00B0586B">
      <w:pPr>
        <w:overflowPunct w:val="0"/>
      </w:pPr>
      <w:r w:rsidRPr="007105C4">
        <w:t xml:space="preserve">                            </w:t>
      </w:r>
      <w:r w:rsidRPr="007105C4">
        <w:rPr>
          <w:rFonts w:hint="eastAsia"/>
        </w:rPr>
        <w:t xml:space="preserve">　　住　　所　</w:t>
      </w:r>
    </w:p>
    <w:p w14:paraId="02A8FFF4" w14:textId="77777777" w:rsidR="00B0586B" w:rsidRPr="007105C4" w:rsidRDefault="00B0586B" w:rsidP="00B0586B">
      <w:pPr>
        <w:overflowPunct w:val="0"/>
      </w:pPr>
      <w:r w:rsidRPr="007105C4">
        <w:rPr>
          <w:rFonts w:hint="eastAsia"/>
        </w:rPr>
        <w:t xml:space="preserve">　　　　　　　　　　　　　　　　利用者名　</w:t>
      </w:r>
    </w:p>
    <w:p w14:paraId="286FE3D2" w14:textId="77777777" w:rsidR="00B0586B" w:rsidRPr="007105C4" w:rsidRDefault="00B0586B" w:rsidP="00B0586B">
      <w:pPr>
        <w:overflowPunct w:val="0"/>
      </w:pPr>
      <w:r w:rsidRPr="007105C4">
        <w:rPr>
          <w:rFonts w:hint="eastAsia"/>
        </w:rPr>
        <w:t xml:space="preserve">　　　　　　　　　　　　　　　　代表者職・氏名</w:t>
      </w:r>
      <w:r w:rsidRPr="007105C4">
        <w:t xml:space="preserve">  </w:t>
      </w:r>
    </w:p>
    <w:p w14:paraId="6783C143" w14:textId="77777777" w:rsidR="00B0586B" w:rsidRPr="007105C4" w:rsidRDefault="00B0586B" w:rsidP="00B0586B">
      <w:pPr>
        <w:overflowPunct w:val="0"/>
      </w:pPr>
    </w:p>
    <w:p w14:paraId="449A0D3E" w14:textId="77777777" w:rsidR="00B0586B" w:rsidRPr="007105C4" w:rsidRDefault="00B0586B" w:rsidP="00B0586B">
      <w:pPr>
        <w:overflowPunct w:val="0"/>
        <w:jc w:val="center"/>
      </w:pPr>
      <w:r w:rsidRPr="007105C4">
        <w:rPr>
          <w:rFonts w:hint="eastAsia"/>
        </w:rPr>
        <w:t>「みちのく夢プラザ」イベントコーナー利用申込書</w:t>
      </w:r>
    </w:p>
    <w:p w14:paraId="64FADE8F" w14:textId="77777777" w:rsidR="00B0586B" w:rsidRPr="007105C4" w:rsidRDefault="00B0586B" w:rsidP="00B0586B">
      <w:pPr>
        <w:overflowPunct w:val="0"/>
      </w:pPr>
    </w:p>
    <w:p w14:paraId="07390864" w14:textId="77777777" w:rsidR="00B0586B" w:rsidRPr="007105C4" w:rsidRDefault="00B0586B" w:rsidP="00B0586B">
      <w:pPr>
        <w:overflowPunct w:val="0"/>
      </w:pPr>
      <w:r w:rsidRPr="007105C4">
        <w:rPr>
          <w:rFonts w:hint="eastAsia"/>
        </w:rPr>
        <w:t xml:space="preserve">　下記のとおり、「みちのく夢プラザ」イベントコーナーを利用したいので、「みちのく夢プラザ」イベントコーナー利用要領第３の規定により申し込みます。</w:t>
      </w:r>
    </w:p>
    <w:p w14:paraId="3203A225" w14:textId="77777777" w:rsidR="00B0586B" w:rsidRPr="007105C4" w:rsidRDefault="00B0586B" w:rsidP="00B0586B">
      <w:pPr>
        <w:overflowPunct w:val="0"/>
      </w:pPr>
    </w:p>
    <w:p w14:paraId="507039A9" w14:textId="77777777" w:rsidR="00B0586B" w:rsidRPr="007105C4" w:rsidRDefault="00B0586B" w:rsidP="00B0586B">
      <w:pPr>
        <w:overflowPunct w:val="0"/>
      </w:pPr>
      <w:r w:rsidRPr="007105C4">
        <w:t xml:space="preserve">                      </w:t>
      </w:r>
      <w:r w:rsidRPr="007105C4">
        <w:rPr>
          <w:rFonts w:hint="eastAsia"/>
        </w:rPr>
        <w:t xml:space="preserve">　　　</w:t>
      </w:r>
      <w:r w:rsidRPr="007105C4">
        <w:t xml:space="preserve">          </w:t>
      </w:r>
      <w:r w:rsidRPr="007105C4">
        <w:rPr>
          <w:rFonts w:hint="eastAsia"/>
        </w:rPr>
        <w:t>記</w:t>
      </w:r>
    </w:p>
    <w:p w14:paraId="7C60E886" w14:textId="77777777" w:rsidR="00B0586B" w:rsidRPr="007105C4" w:rsidRDefault="00B0586B" w:rsidP="00B0586B">
      <w:pPr>
        <w:overflowPunct w:val="0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269"/>
        <w:gridCol w:w="7654"/>
      </w:tblGrid>
      <w:tr w:rsidR="00B0586B" w14:paraId="72200B18" w14:textId="77777777" w:rsidTr="007223A5">
        <w:trPr>
          <w:trHeight w:val="10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5E9B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</w:pPr>
            <w:r w:rsidRPr="007105C4">
              <w:rPr>
                <w:rFonts w:hint="eastAsia"/>
              </w:rPr>
              <w:t>イベントテーマ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38F3" w14:textId="77777777" w:rsidR="00B0586B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</w:p>
          <w:p w14:paraId="3546A476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</w:p>
        </w:tc>
      </w:tr>
      <w:tr w:rsidR="00B0586B" w14:paraId="1F9E59C3" w14:textId="77777777" w:rsidTr="007223A5">
        <w:trPr>
          <w:trHeight w:val="10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9BD1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</w:pPr>
            <w:r w:rsidRPr="007105C4">
              <w:rPr>
                <w:rFonts w:hint="eastAsia"/>
              </w:rPr>
              <w:t>イベントの主旨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83C1" w14:textId="77777777" w:rsidR="00B0586B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</w:p>
          <w:p w14:paraId="79D947A4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  <w:bookmarkStart w:id="0" w:name="_GoBack"/>
            <w:bookmarkEnd w:id="0"/>
          </w:p>
        </w:tc>
      </w:tr>
      <w:tr w:rsidR="00B0586B" w14:paraId="503057EC" w14:textId="77777777" w:rsidTr="007223A5">
        <w:trPr>
          <w:trHeight w:val="10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58FF" w14:textId="0D0A2A94" w:rsidR="00B0586B" w:rsidRPr="00DF04AD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</w:pPr>
            <w:r w:rsidRPr="00DF04AD">
              <w:rPr>
                <w:rFonts w:hint="eastAsia"/>
              </w:rPr>
              <w:t>希望期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93B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</w:p>
        </w:tc>
      </w:tr>
      <w:tr w:rsidR="00B0586B" w14:paraId="74CAD87A" w14:textId="77777777" w:rsidTr="007223A5">
        <w:trPr>
          <w:trHeight w:val="10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CA41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</w:pPr>
            <w:r w:rsidRPr="007105C4">
              <w:rPr>
                <w:rFonts w:hint="eastAsia"/>
              </w:rPr>
              <w:t>イベントの内容</w:t>
            </w:r>
          </w:p>
          <w:p w14:paraId="31C1116E" w14:textId="5A101D2C" w:rsidR="00B0586B" w:rsidRPr="00B33E82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  <w:rPr>
                <w:sz w:val="18"/>
                <w:szCs w:val="18"/>
              </w:rPr>
            </w:pPr>
            <w:r w:rsidRPr="00157DDD">
              <w:rPr>
                <w:rFonts w:hint="eastAsia"/>
                <w:w w:val="92"/>
                <w:sz w:val="18"/>
                <w:szCs w:val="18"/>
                <w:fitText w:val="2160" w:id="-1276457984"/>
              </w:rPr>
              <w:t>（販売、展示、ＰＲ内容等</w:t>
            </w:r>
            <w:r w:rsidRPr="00157DDD">
              <w:rPr>
                <w:rFonts w:hint="eastAsia"/>
                <w:spacing w:val="10"/>
                <w:w w:val="92"/>
                <w:sz w:val="18"/>
                <w:szCs w:val="18"/>
                <w:fitText w:val="2160" w:id="-1276457984"/>
              </w:rPr>
              <w:t>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F6D" w14:textId="77777777" w:rsidR="00B0586B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</w:p>
          <w:p w14:paraId="181369F8" w14:textId="77777777" w:rsidR="00B0586B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</w:p>
          <w:p w14:paraId="3BD4FBC0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</w:p>
        </w:tc>
      </w:tr>
      <w:tr w:rsidR="00B0586B" w14:paraId="3A2AFB01" w14:textId="77777777" w:rsidTr="000D606E">
        <w:trPr>
          <w:trHeight w:val="1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B775" w14:textId="373BFDAC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</w:pPr>
            <w:r w:rsidRPr="007105C4">
              <w:rPr>
                <w:rFonts w:hint="eastAsia"/>
              </w:rPr>
              <w:t>使用</w:t>
            </w:r>
            <w:r>
              <w:rPr>
                <w:rFonts w:hint="eastAsia"/>
              </w:rPr>
              <w:t>場所・ブース数・使用什器等</w:t>
            </w:r>
          </w:p>
          <w:p w14:paraId="358DD627" w14:textId="137F7D6A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9977" w14:textId="43D95869" w:rsidR="00B0586B" w:rsidRPr="007223A5" w:rsidRDefault="00B0586B" w:rsidP="007223A5">
            <w:pPr>
              <w:kinsoku w:val="0"/>
              <w:overflowPunct w:val="0"/>
              <w:autoSpaceDE w:val="0"/>
              <w:autoSpaceDN w:val="0"/>
              <w:spacing w:line="354" w:lineRule="atLeast"/>
            </w:pPr>
            <w:r w:rsidRPr="00357A1A">
              <w:rPr>
                <w:rFonts w:hint="eastAsia"/>
                <w:color w:val="000000" w:themeColor="text1"/>
              </w:rPr>
              <w:t>■</w:t>
            </w:r>
            <w:r>
              <w:rPr>
                <w:rFonts w:hint="eastAsia"/>
                <w:color w:val="000000" w:themeColor="text1"/>
              </w:rPr>
              <w:t xml:space="preserve">使用場所　</w:t>
            </w:r>
            <w:r>
              <w:rPr>
                <w:rFonts w:hint="eastAsia"/>
              </w:rPr>
              <w:t>１階催事コーナー（</w:t>
            </w:r>
            <w:r w:rsidRPr="00B33E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ブース）・２階企画コーナー</w:t>
            </w:r>
          </w:p>
          <w:p w14:paraId="09C93ADB" w14:textId="77777777" w:rsidR="00B0586B" w:rsidRPr="00357A1A" w:rsidRDefault="00B0586B" w:rsidP="000D606E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theme="minorBidi"/>
                <w:color w:val="000000" w:themeColor="text1"/>
              </w:rPr>
            </w:pPr>
            <w:r w:rsidRPr="00357A1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AF5629" wp14:editId="65893743">
                      <wp:simplePos x="0" y="0"/>
                      <wp:positionH relativeFrom="column">
                        <wp:posOffset>1782444</wp:posOffset>
                      </wp:positionH>
                      <wp:positionV relativeFrom="paragraph">
                        <wp:posOffset>16510</wp:posOffset>
                      </wp:positionV>
                      <wp:extent cx="2924175" cy="73342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733425"/>
                              </a:xfrm>
                              <a:prstGeom prst="bracketPair">
                                <a:avLst>
                                  <a:gd name="adj" fmla="val 79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74258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0.35pt;margin-top:1.3pt;width:230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" adj="1721">
                      <v:textbox inset="5.85pt,.7pt,5.85pt,.7pt"/>
                    </v:shape>
                  </w:pict>
                </mc:Fallback>
              </mc:AlternateContent>
            </w:r>
            <w:r w:rsidRPr="00357A1A">
              <w:rPr>
                <w:rFonts w:hint="eastAsia"/>
                <w:color w:val="000000" w:themeColor="text1"/>
              </w:rPr>
              <w:t xml:space="preserve">■出店者が準備する什器　　</w:t>
            </w:r>
          </w:p>
          <w:p w14:paraId="07E3A81F" w14:textId="77777777" w:rsidR="00B0586B" w:rsidRPr="00357A1A" w:rsidRDefault="00B0586B" w:rsidP="000D606E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theme="minorBidi"/>
                <w:color w:val="000000" w:themeColor="text1"/>
              </w:rPr>
            </w:pPr>
            <w:r w:rsidRPr="00357A1A">
              <w:rPr>
                <w:rFonts w:cstheme="minorBidi" w:hint="eastAsia"/>
                <w:color w:val="000000" w:themeColor="text1"/>
              </w:rPr>
              <w:t xml:space="preserve"> </w:t>
            </w:r>
            <w:r w:rsidRPr="00357A1A">
              <w:rPr>
                <w:rFonts w:cstheme="minorBidi"/>
                <w:color w:val="000000" w:themeColor="text1"/>
              </w:rPr>
              <w:t xml:space="preserve">                         </w:t>
            </w:r>
          </w:p>
          <w:p w14:paraId="43B56875" w14:textId="77777777" w:rsidR="00B0586B" w:rsidRPr="00357A1A" w:rsidRDefault="00B0586B" w:rsidP="000D606E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357A1A">
              <w:rPr>
                <w:rFonts w:hint="eastAsia"/>
                <w:color w:val="000000" w:themeColor="text1"/>
              </w:rPr>
              <w:t xml:space="preserve"> </w:t>
            </w:r>
            <w:r w:rsidRPr="00357A1A">
              <w:rPr>
                <w:color w:val="000000" w:themeColor="text1"/>
              </w:rPr>
              <w:t xml:space="preserve">                         </w:t>
            </w:r>
          </w:p>
          <w:p w14:paraId="21751703" w14:textId="77777777" w:rsidR="00B0586B" w:rsidRPr="00357A1A" w:rsidRDefault="00B0586B" w:rsidP="000D606E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357A1A">
              <w:rPr>
                <w:rFonts w:hint="eastAsia"/>
                <w:color w:val="000000" w:themeColor="text1"/>
              </w:rPr>
              <w:t xml:space="preserve"> </w:t>
            </w:r>
            <w:r w:rsidRPr="00357A1A">
              <w:rPr>
                <w:color w:val="000000" w:themeColor="text1"/>
              </w:rPr>
              <w:t xml:space="preserve">                         </w:t>
            </w:r>
          </w:p>
          <w:p w14:paraId="2400A502" w14:textId="77777777" w:rsidR="00B0586B" w:rsidRPr="00357A1A" w:rsidRDefault="00B0586B" w:rsidP="000D606E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beforeLines="50" w:before="173" w:line="240" w:lineRule="exact"/>
              <w:jc w:val="left"/>
              <w:rPr>
                <w:rFonts w:cstheme="minorBidi"/>
                <w:color w:val="000000" w:themeColor="text1"/>
              </w:rPr>
            </w:pPr>
            <w:r w:rsidRPr="00357A1A">
              <w:rPr>
                <w:rFonts w:hint="eastAsia"/>
                <w:color w:val="000000" w:themeColor="text1"/>
              </w:rPr>
              <w:t xml:space="preserve">　・電気使用 </w:t>
            </w:r>
            <w:r w:rsidRPr="00357A1A">
              <w:rPr>
                <w:color w:val="000000" w:themeColor="text1"/>
              </w:rPr>
              <w:t xml:space="preserve">           </w:t>
            </w:r>
            <w:r w:rsidRPr="00357A1A">
              <w:rPr>
                <w:rFonts w:hint="eastAsia"/>
                <w:color w:val="000000" w:themeColor="text1"/>
              </w:rPr>
              <w:t>（　有　・　無　）</w:t>
            </w:r>
            <w:r w:rsidRPr="00357A1A">
              <w:rPr>
                <w:rFonts w:hint="eastAsia"/>
                <w:color w:val="000000" w:themeColor="text1"/>
                <w:sz w:val="18"/>
                <w:szCs w:val="18"/>
              </w:rPr>
              <w:t>※100Ｖのみ</w:t>
            </w:r>
          </w:p>
          <w:p w14:paraId="47C70C2D" w14:textId="77777777" w:rsidR="00B0586B" w:rsidRPr="007105C4" w:rsidRDefault="00B0586B" w:rsidP="000D606E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 w:rsidRPr="00357A1A">
              <w:rPr>
                <w:rFonts w:hint="eastAsia"/>
                <w:color w:val="000000" w:themeColor="text1"/>
              </w:rPr>
              <w:t xml:space="preserve">　・電気調理器等使用電力（　　　　　Ｗ）</w:t>
            </w:r>
            <w:r w:rsidRPr="00357A1A">
              <w:rPr>
                <w:rFonts w:hint="eastAsia"/>
                <w:color w:val="000000" w:themeColor="text1"/>
                <w:sz w:val="18"/>
                <w:szCs w:val="18"/>
              </w:rPr>
              <w:t>※100Ｖのみ</w:t>
            </w:r>
          </w:p>
        </w:tc>
      </w:tr>
      <w:tr w:rsidR="00B0586B" w14:paraId="2745BF61" w14:textId="77777777" w:rsidTr="000D606E">
        <w:trPr>
          <w:trHeight w:val="10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3B58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jc w:val="both"/>
            </w:pPr>
            <w:r w:rsidRPr="007105C4">
              <w:rPr>
                <w:rFonts w:hint="eastAsia"/>
              </w:rPr>
              <w:t>連絡先</w:t>
            </w:r>
          </w:p>
          <w:p w14:paraId="36D11274" w14:textId="77777777" w:rsidR="00157DDD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  <w:ind w:left="240" w:hangingChars="100" w:hanging="240"/>
              <w:jc w:val="both"/>
            </w:pPr>
            <w:r w:rsidRPr="007105C4">
              <w:rPr>
                <w:rFonts w:hint="eastAsia"/>
              </w:rPr>
              <w:t>（住所、代表者、</w:t>
            </w:r>
          </w:p>
          <w:p w14:paraId="0AAD5A9E" w14:textId="23455B6C" w:rsidR="00B0586B" w:rsidRPr="007105C4" w:rsidRDefault="00B0586B" w:rsidP="00157DDD">
            <w:pPr>
              <w:kinsoku w:val="0"/>
              <w:overflowPunct w:val="0"/>
              <w:autoSpaceDE w:val="0"/>
              <w:autoSpaceDN w:val="0"/>
              <w:spacing w:line="354" w:lineRule="atLeast"/>
              <w:ind w:leftChars="100" w:left="240"/>
              <w:jc w:val="both"/>
            </w:pPr>
            <w:r w:rsidRPr="007105C4">
              <w:rPr>
                <w:rFonts w:hint="eastAsia"/>
              </w:rPr>
              <w:t>電話・ＦＡＸ等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02FD" w14:textId="77777777" w:rsidR="00B0586B" w:rsidRDefault="00B0586B" w:rsidP="000D606E">
            <w:pPr>
              <w:overflowPunct w:val="0"/>
            </w:pPr>
            <w:r w:rsidRPr="007105C4">
              <w:rPr>
                <w:rFonts w:hint="eastAsia"/>
              </w:rPr>
              <w:t>住所及び代表者：</w:t>
            </w:r>
          </w:p>
          <w:p w14:paraId="5ED18876" w14:textId="77777777" w:rsidR="00B0586B" w:rsidRDefault="00B0586B" w:rsidP="000D606E">
            <w:pPr>
              <w:overflowPunct w:val="0"/>
            </w:pPr>
          </w:p>
          <w:p w14:paraId="276D0DEE" w14:textId="77777777" w:rsidR="00B0586B" w:rsidRPr="007105C4" w:rsidRDefault="00B0586B" w:rsidP="000D606E">
            <w:pPr>
              <w:overflowPunct w:val="0"/>
            </w:pPr>
          </w:p>
          <w:p w14:paraId="1DBC2EFE" w14:textId="77777777" w:rsidR="00B0586B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  <w:r w:rsidRPr="007105C4">
              <w:rPr>
                <w:rFonts w:hint="eastAsia"/>
              </w:rPr>
              <w:t>担当：</w:t>
            </w:r>
          </w:p>
          <w:p w14:paraId="57637D58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  <w:r w:rsidRPr="007105C4">
              <w:t xml:space="preserve"> </w:t>
            </w:r>
          </w:p>
          <w:p w14:paraId="1ECC8637" w14:textId="77777777" w:rsidR="00B0586B" w:rsidRPr="007105C4" w:rsidRDefault="00B0586B" w:rsidP="000D606E">
            <w:pPr>
              <w:kinsoku w:val="0"/>
              <w:overflowPunct w:val="0"/>
              <w:autoSpaceDE w:val="0"/>
              <w:autoSpaceDN w:val="0"/>
              <w:spacing w:line="354" w:lineRule="atLeast"/>
            </w:pPr>
            <w:r w:rsidRPr="007105C4">
              <w:t>TEL</w:t>
            </w:r>
            <w:r w:rsidRPr="007105C4">
              <w:rPr>
                <w:rFonts w:hint="eastAsia"/>
              </w:rPr>
              <w:t xml:space="preserve">：             </w:t>
            </w:r>
            <w:r w:rsidRPr="007105C4">
              <w:t xml:space="preserve">  </w:t>
            </w:r>
            <w:r w:rsidRPr="0071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105C4">
              <w:t>FAX</w:t>
            </w:r>
            <w:r w:rsidRPr="007105C4">
              <w:rPr>
                <w:rFonts w:hint="eastAsia"/>
              </w:rPr>
              <w:t>：</w:t>
            </w:r>
          </w:p>
        </w:tc>
      </w:tr>
    </w:tbl>
    <w:p w14:paraId="7CDA784E" w14:textId="77C9F5C5" w:rsidR="001C6825" w:rsidRPr="008F4038" w:rsidRDefault="001C6825" w:rsidP="006E2355">
      <w:pPr>
        <w:overflowPunct w:val="0"/>
        <w:rPr>
          <w:rFonts w:cs="Times New Roman"/>
          <w:color w:val="auto"/>
          <w:spacing w:val="6"/>
        </w:rPr>
      </w:pPr>
    </w:p>
    <w:sectPr w:rsidR="001C6825" w:rsidRPr="008F4038" w:rsidSect="00F3558D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8016" w14:textId="77777777" w:rsidR="000903AE" w:rsidRDefault="000903AE">
      <w:r>
        <w:separator/>
      </w:r>
    </w:p>
  </w:endnote>
  <w:endnote w:type="continuationSeparator" w:id="0">
    <w:p w14:paraId="2F278CF5" w14:textId="77777777" w:rsidR="000903AE" w:rsidRDefault="0009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90F9" w14:textId="77777777" w:rsidR="00A71D8B" w:rsidRDefault="00A71D8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DF9D" w14:textId="77777777" w:rsidR="000903AE" w:rsidRDefault="000903A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302651" w14:textId="77777777" w:rsidR="000903AE" w:rsidRDefault="0009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E5693" w14:textId="77777777" w:rsidR="00A71D8B" w:rsidRDefault="00A71D8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7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7"/>
    <w:rsid w:val="00002F30"/>
    <w:rsid w:val="0002162F"/>
    <w:rsid w:val="0002272C"/>
    <w:rsid w:val="000245B6"/>
    <w:rsid w:val="00027B37"/>
    <w:rsid w:val="000415EC"/>
    <w:rsid w:val="00057DBC"/>
    <w:rsid w:val="00063577"/>
    <w:rsid w:val="00063AB3"/>
    <w:rsid w:val="00065C2C"/>
    <w:rsid w:val="00071701"/>
    <w:rsid w:val="0007512A"/>
    <w:rsid w:val="00075EF5"/>
    <w:rsid w:val="000810E1"/>
    <w:rsid w:val="000903AE"/>
    <w:rsid w:val="000A3491"/>
    <w:rsid w:val="000A5C3D"/>
    <w:rsid w:val="000D04B4"/>
    <w:rsid w:val="000D4D6E"/>
    <w:rsid w:val="000D5D86"/>
    <w:rsid w:val="001132CA"/>
    <w:rsid w:val="00125340"/>
    <w:rsid w:val="00130349"/>
    <w:rsid w:val="001349D6"/>
    <w:rsid w:val="00135B72"/>
    <w:rsid w:val="00140FC4"/>
    <w:rsid w:val="001452D9"/>
    <w:rsid w:val="00157DDD"/>
    <w:rsid w:val="001607C9"/>
    <w:rsid w:val="0016375E"/>
    <w:rsid w:val="00163C31"/>
    <w:rsid w:val="00173454"/>
    <w:rsid w:val="00186280"/>
    <w:rsid w:val="0019449C"/>
    <w:rsid w:val="001A56CC"/>
    <w:rsid w:val="001B425C"/>
    <w:rsid w:val="001B4A13"/>
    <w:rsid w:val="001C3C17"/>
    <w:rsid w:val="001C6825"/>
    <w:rsid w:val="001D1BDE"/>
    <w:rsid w:val="001D640C"/>
    <w:rsid w:val="00210353"/>
    <w:rsid w:val="00220853"/>
    <w:rsid w:val="00222E18"/>
    <w:rsid w:val="00223C7C"/>
    <w:rsid w:val="00245A55"/>
    <w:rsid w:val="00256C2A"/>
    <w:rsid w:val="002629FF"/>
    <w:rsid w:val="00265D1C"/>
    <w:rsid w:val="00265DC5"/>
    <w:rsid w:val="00280173"/>
    <w:rsid w:val="0029597D"/>
    <w:rsid w:val="002A34CF"/>
    <w:rsid w:val="002A4DA8"/>
    <w:rsid w:val="002C3915"/>
    <w:rsid w:val="002E1A1C"/>
    <w:rsid w:val="002E219C"/>
    <w:rsid w:val="00301EED"/>
    <w:rsid w:val="00314A14"/>
    <w:rsid w:val="003369C6"/>
    <w:rsid w:val="00341F44"/>
    <w:rsid w:val="003547D3"/>
    <w:rsid w:val="00390867"/>
    <w:rsid w:val="003A2DFB"/>
    <w:rsid w:val="003B482B"/>
    <w:rsid w:val="003B73FD"/>
    <w:rsid w:val="003C5CA6"/>
    <w:rsid w:val="003D5DC9"/>
    <w:rsid w:val="003D614F"/>
    <w:rsid w:val="003E3675"/>
    <w:rsid w:val="003F218D"/>
    <w:rsid w:val="003F5303"/>
    <w:rsid w:val="0040187D"/>
    <w:rsid w:val="00403591"/>
    <w:rsid w:val="00416D85"/>
    <w:rsid w:val="00416F58"/>
    <w:rsid w:val="004201AC"/>
    <w:rsid w:val="00420B7E"/>
    <w:rsid w:val="00423EE5"/>
    <w:rsid w:val="00452953"/>
    <w:rsid w:val="0045422B"/>
    <w:rsid w:val="00475726"/>
    <w:rsid w:val="00480FB9"/>
    <w:rsid w:val="00493621"/>
    <w:rsid w:val="004941DA"/>
    <w:rsid w:val="00497381"/>
    <w:rsid w:val="004A241D"/>
    <w:rsid w:val="004A2695"/>
    <w:rsid w:val="004A2911"/>
    <w:rsid w:val="004A3981"/>
    <w:rsid w:val="004B1D41"/>
    <w:rsid w:val="004B45B2"/>
    <w:rsid w:val="004D0D53"/>
    <w:rsid w:val="004D1ACE"/>
    <w:rsid w:val="00501024"/>
    <w:rsid w:val="00501ACF"/>
    <w:rsid w:val="0050492D"/>
    <w:rsid w:val="00512E2E"/>
    <w:rsid w:val="00514AA9"/>
    <w:rsid w:val="00515D67"/>
    <w:rsid w:val="005268C0"/>
    <w:rsid w:val="00527101"/>
    <w:rsid w:val="00531AF1"/>
    <w:rsid w:val="0053363C"/>
    <w:rsid w:val="005630BC"/>
    <w:rsid w:val="005674A1"/>
    <w:rsid w:val="0057194C"/>
    <w:rsid w:val="00572C6C"/>
    <w:rsid w:val="0057314A"/>
    <w:rsid w:val="0058622A"/>
    <w:rsid w:val="005B22AA"/>
    <w:rsid w:val="00607C0A"/>
    <w:rsid w:val="006163D6"/>
    <w:rsid w:val="006238AF"/>
    <w:rsid w:val="00623E9A"/>
    <w:rsid w:val="0065416F"/>
    <w:rsid w:val="006578F3"/>
    <w:rsid w:val="00664828"/>
    <w:rsid w:val="006668A1"/>
    <w:rsid w:val="006A06A6"/>
    <w:rsid w:val="006B5CE0"/>
    <w:rsid w:val="006B6F63"/>
    <w:rsid w:val="006C79C7"/>
    <w:rsid w:val="006E2355"/>
    <w:rsid w:val="006E7630"/>
    <w:rsid w:val="007045F5"/>
    <w:rsid w:val="00710283"/>
    <w:rsid w:val="007223A5"/>
    <w:rsid w:val="007247D6"/>
    <w:rsid w:val="00727E20"/>
    <w:rsid w:val="007516A6"/>
    <w:rsid w:val="00754BD6"/>
    <w:rsid w:val="0075763B"/>
    <w:rsid w:val="00763464"/>
    <w:rsid w:val="007706D0"/>
    <w:rsid w:val="00774ED4"/>
    <w:rsid w:val="00782726"/>
    <w:rsid w:val="00787194"/>
    <w:rsid w:val="0079033F"/>
    <w:rsid w:val="00793114"/>
    <w:rsid w:val="007A3D92"/>
    <w:rsid w:val="007A5410"/>
    <w:rsid w:val="007C0DFC"/>
    <w:rsid w:val="007C45A9"/>
    <w:rsid w:val="007D1C68"/>
    <w:rsid w:val="007D63DC"/>
    <w:rsid w:val="00817376"/>
    <w:rsid w:val="0082474B"/>
    <w:rsid w:val="00824DF5"/>
    <w:rsid w:val="00832B9A"/>
    <w:rsid w:val="00845399"/>
    <w:rsid w:val="00846D87"/>
    <w:rsid w:val="0085161B"/>
    <w:rsid w:val="0085778E"/>
    <w:rsid w:val="00886375"/>
    <w:rsid w:val="008955CC"/>
    <w:rsid w:val="00897101"/>
    <w:rsid w:val="008A2802"/>
    <w:rsid w:val="008A2DD5"/>
    <w:rsid w:val="008A35CE"/>
    <w:rsid w:val="008D0A58"/>
    <w:rsid w:val="008D6136"/>
    <w:rsid w:val="008D76B8"/>
    <w:rsid w:val="008E1892"/>
    <w:rsid w:val="008F3C5A"/>
    <w:rsid w:val="008F4038"/>
    <w:rsid w:val="00915674"/>
    <w:rsid w:val="009168D3"/>
    <w:rsid w:val="009244DA"/>
    <w:rsid w:val="00931AA4"/>
    <w:rsid w:val="0093384E"/>
    <w:rsid w:val="00947165"/>
    <w:rsid w:val="00975640"/>
    <w:rsid w:val="00995A4D"/>
    <w:rsid w:val="0099655F"/>
    <w:rsid w:val="009A0F54"/>
    <w:rsid w:val="009A18A1"/>
    <w:rsid w:val="009A49DD"/>
    <w:rsid w:val="009A65FE"/>
    <w:rsid w:val="009A79E3"/>
    <w:rsid w:val="009C1284"/>
    <w:rsid w:val="009C1876"/>
    <w:rsid w:val="009C7508"/>
    <w:rsid w:val="009C7C9A"/>
    <w:rsid w:val="009D658E"/>
    <w:rsid w:val="009E0793"/>
    <w:rsid w:val="009E782B"/>
    <w:rsid w:val="00A06E93"/>
    <w:rsid w:val="00A1187C"/>
    <w:rsid w:val="00A16409"/>
    <w:rsid w:val="00A31C25"/>
    <w:rsid w:val="00A320AF"/>
    <w:rsid w:val="00A46B13"/>
    <w:rsid w:val="00A50AA9"/>
    <w:rsid w:val="00A50D40"/>
    <w:rsid w:val="00A516FE"/>
    <w:rsid w:val="00A53901"/>
    <w:rsid w:val="00A56579"/>
    <w:rsid w:val="00A57091"/>
    <w:rsid w:val="00A71D8B"/>
    <w:rsid w:val="00A77BD3"/>
    <w:rsid w:val="00A80528"/>
    <w:rsid w:val="00A9586E"/>
    <w:rsid w:val="00AA0599"/>
    <w:rsid w:val="00AA0F95"/>
    <w:rsid w:val="00AB5C73"/>
    <w:rsid w:val="00AC7CCD"/>
    <w:rsid w:val="00AD4072"/>
    <w:rsid w:val="00AD6574"/>
    <w:rsid w:val="00AE292C"/>
    <w:rsid w:val="00AE443F"/>
    <w:rsid w:val="00AE45C0"/>
    <w:rsid w:val="00B0586B"/>
    <w:rsid w:val="00B07353"/>
    <w:rsid w:val="00B24B93"/>
    <w:rsid w:val="00B35557"/>
    <w:rsid w:val="00B43496"/>
    <w:rsid w:val="00B47C0A"/>
    <w:rsid w:val="00B47F4A"/>
    <w:rsid w:val="00B5730D"/>
    <w:rsid w:val="00B576FF"/>
    <w:rsid w:val="00B6007C"/>
    <w:rsid w:val="00B6627D"/>
    <w:rsid w:val="00B77151"/>
    <w:rsid w:val="00B82661"/>
    <w:rsid w:val="00B92A8A"/>
    <w:rsid w:val="00BA4540"/>
    <w:rsid w:val="00BA4993"/>
    <w:rsid w:val="00BA57E4"/>
    <w:rsid w:val="00BB193D"/>
    <w:rsid w:val="00BC0F5A"/>
    <w:rsid w:val="00BD0130"/>
    <w:rsid w:val="00BF72D5"/>
    <w:rsid w:val="00C0485B"/>
    <w:rsid w:val="00C14C9A"/>
    <w:rsid w:val="00C258CF"/>
    <w:rsid w:val="00C37B8B"/>
    <w:rsid w:val="00C452E2"/>
    <w:rsid w:val="00C46657"/>
    <w:rsid w:val="00C478CC"/>
    <w:rsid w:val="00C50B82"/>
    <w:rsid w:val="00C56D45"/>
    <w:rsid w:val="00C57EDE"/>
    <w:rsid w:val="00C60EF6"/>
    <w:rsid w:val="00C61A85"/>
    <w:rsid w:val="00C6798F"/>
    <w:rsid w:val="00C85226"/>
    <w:rsid w:val="00C94A30"/>
    <w:rsid w:val="00CB0D6A"/>
    <w:rsid w:val="00CB2AA8"/>
    <w:rsid w:val="00CC2A20"/>
    <w:rsid w:val="00CD7699"/>
    <w:rsid w:val="00D0400D"/>
    <w:rsid w:val="00D06383"/>
    <w:rsid w:val="00D10FEA"/>
    <w:rsid w:val="00D208AE"/>
    <w:rsid w:val="00D31944"/>
    <w:rsid w:val="00D31F00"/>
    <w:rsid w:val="00D32929"/>
    <w:rsid w:val="00D35FC1"/>
    <w:rsid w:val="00D4561A"/>
    <w:rsid w:val="00D57087"/>
    <w:rsid w:val="00D743D8"/>
    <w:rsid w:val="00D87FC3"/>
    <w:rsid w:val="00DB1342"/>
    <w:rsid w:val="00DB143D"/>
    <w:rsid w:val="00DB744E"/>
    <w:rsid w:val="00DC7B0C"/>
    <w:rsid w:val="00DD4785"/>
    <w:rsid w:val="00DD59B7"/>
    <w:rsid w:val="00DD5E68"/>
    <w:rsid w:val="00DE59CC"/>
    <w:rsid w:val="00DF04AD"/>
    <w:rsid w:val="00DF3BB6"/>
    <w:rsid w:val="00DF6C75"/>
    <w:rsid w:val="00E02664"/>
    <w:rsid w:val="00E057FE"/>
    <w:rsid w:val="00E11B6A"/>
    <w:rsid w:val="00E325CD"/>
    <w:rsid w:val="00E3686F"/>
    <w:rsid w:val="00E530A2"/>
    <w:rsid w:val="00E624C4"/>
    <w:rsid w:val="00E64A2C"/>
    <w:rsid w:val="00E64C99"/>
    <w:rsid w:val="00E730AD"/>
    <w:rsid w:val="00E770CE"/>
    <w:rsid w:val="00E82A02"/>
    <w:rsid w:val="00EA4079"/>
    <w:rsid w:val="00EB4039"/>
    <w:rsid w:val="00EB45E9"/>
    <w:rsid w:val="00EC51E2"/>
    <w:rsid w:val="00ED2917"/>
    <w:rsid w:val="00ED35EE"/>
    <w:rsid w:val="00ED3D25"/>
    <w:rsid w:val="00ED6E6E"/>
    <w:rsid w:val="00EE3224"/>
    <w:rsid w:val="00EF7089"/>
    <w:rsid w:val="00F07807"/>
    <w:rsid w:val="00F11DD1"/>
    <w:rsid w:val="00F14B7E"/>
    <w:rsid w:val="00F157C6"/>
    <w:rsid w:val="00F161FE"/>
    <w:rsid w:val="00F173BC"/>
    <w:rsid w:val="00F2616F"/>
    <w:rsid w:val="00F3558D"/>
    <w:rsid w:val="00F4300C"/>
    <w:rsid w:val="00F54F3D"/>
    <w:rsid w:val="00F672A3"/>
    <w:rsid w:val="00F70613"/>
    <w:rsid w:val="00F82FFF"/>
    <w:rsid w:val="00F86A5D"/>
    <w:rsid w:val="00F909DE"/>
    <w:rsid w:val="00F909F7"/>
    <w:rsid w:val="00F91E01"/>
    <w:rsid w:val="00FA0AFD"/>
    <w:rsid w:val="00FA68CD"/>
    <w:rsid w:val="00FB195B"/>
    <w:rsid w:val="00FB3231"/>
    <w:rsid w:val="00FC49ED"/>
    <w:rsid w:val="00FC6490"/>
    <w:rsid w:val="00FC7245"/>
    <w:rsid w:val="00FD7161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B5FA8"/>
  <w15:chartTrackingRefBased/>
  <w15:docId w15:val="{75C6B29D-3CEB-4525-AD32-54AE0A0F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2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291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2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291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478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4785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630"/>
  </w:style>
  <w:style w:type="character" w:customStyle="1" w:styleId="aa">
    <w:name w:val="日付 (文字)"/>
    <w:link w:val="a9"/>
    <w:uiPriority w:val="99"/>
    <w:semiHidden/>
    <w:rsid w:val="006E7630"/>
    <w:rPr>
      <w:rFonts w:ascii="ＭＳ 明朝" w:hAnsi="ＭＳ 明朝" w:cs="ＭＳ 明朝"/>
      <w:color w:val="000000"/>
      <w:sz w:val="24"/>
      <w:szCs w:val="24"/>
    </w:rPr>
  </w:style>
  <w:style w:type="paragraph" w:customStyle="1" w:styleId="ab">
    <w:name w:val="標準(太郎文書スタイル)"/>
    <w:uiPriority w:val="99"/>
    <w:rsid w:val="00B0586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686B-D098-44D6-8385-12151CC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</dc:creator>
  <cp:keywords/>
  <cp:lastModifiedBy>太田沙綾</cp:lastModifiedBy>
  <cp:revision>11</cp:revision>
  <cp:lastPrinted>2023-03-29T02:01:00Z</cp:lastPrinted>
  <dcterms:created xsi:type="dcterms:W3CDTF">2023-03-28T04:19:00Z</dcterms:created>
  <dcterms:modified xsi:type="dcterms:W3CDTF">2024-04-11T05:45:00Z</dcterms:modified>
</cp:coreProperties>
</file>